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F22" w:rsidRPr="00D84F22" w:rsidRDefault="00D84F22" w:rsidP="00D84F22">
      <w:pPr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F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ловия охраны здоровья обучающихся</w:t>
      </w:r>
    </w:p>
    <w:p w:rsidR="00D84F22" w:rsidRPr="00D84F22" w:rsidRDefault="00D84F22" w:rsidP="00D84F22">
      <w:pPr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F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том числе инвалидов и лиц с ограниченными возможностями здоровья</w:t>
      </w:r>
    </w:p>
    <w:p w:rsidR="00D84F22" w:rsidRPr="00D84F22" w:rsidRDefault="00D84F22" w:rsidP="00BC3ED0">
      <w:pPr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F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АУ «СОШ №15» г. Новотроицка Оренбургской области</w:t>
      </w:r>
    </w:p>
    <w:p w:rsidR="00C0231C" w:rsidRDefault="00C0231C" w:rsidP="00D84F22">
      <w:pPr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D84F22"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41 главы 4 Федерального закона от 29 декабря 2012 № 273-ФЗ (в ред. от 28.06.2014) «Об образовании в Российской Федерации» муниципальное общеобразовательное </w:t>
      </w:r>
      <w:r w:rsidR="0073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номное учреждение «Средняя </w:t>
      </w:r>
      <w:r w:rsidR="00144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образовательная </w:t>
      </w:r>
      <w:r w:rsid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а №15</w:t>
      </w:r>
      <w:r w:rsidR="00D84F22"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создаёт условия, гарантирующие охрану и укрепление здоровья учащихся.  </w:t>
      </w:r>
    </w:p>
    <w:p w:rsidR="00D84F22" w:rsidRPr="00C0231C" w:rsidRDefault="00D84F22" w:rsidP="00D84F22">
      <w:pPr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023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е направления охраны здоровья:</w:t>
      </w:r>
    </w:p>
    <w:p w:rsidR="00D84F22" w:rsidRPr="00D84F22" w:rsidRDefault="00BC3ED0" w:rsidP="00D84F22">
      <w:pPr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</w:t>
      </w:r>
      <w:r w:rsidR="00D84F22"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е первичной медико-санитарной помощи в порядке, установленном законодательством в сфере охраны здоровья;</w:t>
      </w:r>
    </w:p>
    <w:p w:rsidR="00D84F22" w:rsidRPr="00D84F22" w:rsidRDefault="00BC3ED0" w:rsidP="00D84F22">
      <w:pPr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 </w:t>
      </w:r>
      <w:r w:rsidR="006F7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питания </w:t>
      </w:r>
      <w:proofErr w:type="spellStart"/>
      <w:r w:rsidR="006F7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щихся</w:t>
      </w:r>
      <w:proofErr w:type="spellEnd"/>
      <w:r w:rsidR="00D84F22"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84F22" w:rsidRPr="00D84F22" w:rsidRDefault="00D84F22" w:rsidP="00BC3ED0">
      <w:pPr>
        <w:tabs>
          <w:tab w:val="left" w:pos="284"/>
        </w:tabs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="00BC3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паганда и обучение навыкам здорового образа жизни, требованиям охраны труда;</w:t>
      </w:r>
    </w:p>
    <w:p w:rsidR="00D84F22" w:rsidRPr="00D84F22" w:rsidRDefault="00BC3ED0" w:rsidP="00D84F22">
      <w:pPr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</w:t>
      </w:r>
      <w:r w:rsidR="00D84F22"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и создание условий для профилактики заболеваний и оздоровления учащихся, для занятия ими физической культурой и спортом;</w:t>
      </w:r>
    </w:p>
    <w:p w:rsidR="00D84F22" w:rsidRPr="00D84F22" w:rsidRDefault="00BC3ED0" w:rsidP="00D84F22">
      <w:pPr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 </w:t>
      </w:r>
      <w:r w:rsidR="00D84F22"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хождение учащимися в соответствии с законодательством Российской Федерации периодических медицинских осмотров и диспансеризации;</w:t>
      </w:r>
    </w:p>
    <w:p w:rsidR="00B170F1" w:rsidRDefault="00BC3ED0" w:rsidP="00BC3ED0">
      <w:pPr>
        <w:tabs>
          <w:tab w:val="left" w:pos="426"/>
        </w:tabs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="00576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4F22"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актика и запрещение курения, употребления алкогольных, слабоалкогольных напитков, пива, наркотических средств и психотропных веществ;</w:t>
      </w:r>
    </w:p>
    <w:p w:rsidR="00B170F1" w:rsidRPr="00B170F1" w:rsidRDefault="00B170F1" w:rsidP="00B170F1">
      <w:pPr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="00576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B1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оптимальной учебной, </w:t>
      </w:r>
      <w:proofErr w:type="spellStart"/>
      <w:r w:rsidRPr="00B170F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B1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и, режима учебных занятий и продолжительности каникул;</w:t>
      </w:r>
    </w:p>
    <w:p w:rsidR="00D84F22" w:rsidRPr="00D84F22" w:rsidRDefault="00B170F1" w:rsidP="00D84F22">
      <w:pPr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="00576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D84F22"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безопасности учащихся во время пребывания в школе;</w:t>
      </w:r>
    </w:p>
    <w:p w:rsidR="00D84F22" w:rsidRPr="00D84F22" w:rsidRDefault="00BC3ED0" w:rsidP="00D84F22">
      <w:pPr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="00576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84F22"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актика несчастных случаев с учащим</w:t>
      </w:r>
      <w:r w:rsidR="00576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я во время пребывания в школе</w:t>
      </w:r>
    </w:p>
    <w:p w:rsidR="00D84F22" w:rsidRDefault="00D84F22" w:rsidP="00D84F22">
      <w:pPr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санитарно-противоэпидемических и профилактических мероприятий.</w:t>
      </w:r>
    </w:p>
    <w:p w:rsidR="00860C72" w:rsidRDefault="00F81C96" w:rsidP="00860C72">
      <w:pPr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ОАУ «СОШ №15»</w:t>
      </w:r>
      <w:r w:rsidR="00D84F22"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ы все необходимые меры и условия охраны здоровья обучающихся, в том числе инвалидов и лиц с ограниченными возможностями здоровья.</w:t>
      </w:r>
      <w:r w:rsidR="00B57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школе действует проект «Доступная среда».</w:t>
      </w:r>
    </w:p>
    <w:p w:rsidR="00860C72" w:rsidRDefault="00B57967" w:rsidP="00860C72">
      <w:pPr>
        <w:spacing w:after="0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F0F0F"/>
          <w:sz w:val="28"/>
          <w:szCs w:val="28"/>
          <w:u w:val="single"/>
          <w:lang w:eastAsia="ru-RU"/>
        </w:rPr>
        <w:t>У</w:t>
      </w:r>
      <w:r w:rsidR="00860C72" w:rsidRPr="00860C72">
        <w:rPr>
          <w:rFonts w:ascii="Times New Roman" w:eastAsia="Times New Roman" w:hAnsi="Times New Roman" w:cs="Times New Roman"/>
          <w:color w:val="0F0F0F"/>
          <w:sz w:val="28"/>
          <w:szCs w:val="28"/>
          <w:u w:val="single"/>
          <w:lang w:eastAsia="ru-RU"/>
        </w:rPr>
        <w:t>становлены:</w:t>
      </w:r>
    </w:p>
    <w:p w:rsidR="00731E2A" w:rsidRPr="00BC3ED0" w:rsidRDefault="00BC3ED0" w:rsidP="00576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="00731E2A" w:rsidRPr="00BC3ED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 входе в здание школы имеется вывеска с названием организации, графиком работы выполненная рельефно-точечным шрифтом Брайля и на контрастном фоне;</w:t>
      </w:r>
    </w:p>
    <w:p w:rsidR="00860C72" w:rsidRPr="00BC3ED0" w:rsidRDefault="00BC3ED0" w:rsidP="00576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="00576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0C72" w:rsidRPr="00BC3ED0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лифт;</w:t>
      </w:r>
    </w:p>
    <w:p w:rsidR="00860C72" w:rsidRPr="00BC3ED0" w:rsidRDefault="00BC3ED0" w:rsidP="00576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="00576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0C72" w:rsidRPr="00BC3ED0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пандус;</w:t>
      </w:r>
    </w:p>
    <w:p w:rsidR="005764BD" w:rsidRDefault="00BC3ED0" w:rsidP="00576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="00576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0C72" w:rsidRPr="00BC3ED0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доступные </w:t>
      </w:r>
      <w:r w:rsidR="001778E2" w:rsidRPr="00BC3ED0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для инвалидов и лиц с ограниченными возможностями здоровья </w:t>
      </w:r>
    </w:p>
    <w:p w:rsidR="00860C72" w:rsidRPr="00BC3ED0" w:rsidRDefault="00BC3ED0" w:rsidP="00576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="00576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60C72" w:rsidRPr="00BC3ED0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санитарно-гигиенические помещения;</w:t>
      </w:r>
    </w:p>
    <w:p w:rsidR="00860C72" w:rsidRPr="00BC3ED0" w:rsidRDefault="00BC3ED0" w:rsidP="00576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="00576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0C72" w:rsidRPr="00BC3ED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статочная ширина дверных проемов в стенах и лестничных маршей;</w:t>
      </w:r>
    </w:p>
    <w:p w:rsidR="00860C72" w:rsidRPr="00BC3ED0" w:rsidRDefault="00BC3ED0" w:rsidP="00576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="00576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0C72" w:rsidRPr="00BC3ED0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тревожная кнопка для экстренных вызовов;</w:t>
      </w:r>
    </w:p>
    <w:p w:rsidR="00860C72" w:rsidRPr="00BC3ED0" w:rsidRDefault="00BC3ED0" w:rsidP="00576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="00576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0C72" w:rsidRPr="00BC3ED0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автомат</w:t>
      </w:r>
      <w:r w:rsidR="001778E2" w:rsidRPr="00BC3ED0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ическая пожарная сигнализация - «Стрелец – Мониторинг»;</w:t>
      </w:r>
    </w:p>
    <w:p w:rsidR="00860C72" w:rsidRPr="00BC3ED0" w:rsidRDefault="00BC3ED0" w:rsidP="00576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="00576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0C72" w:rsidRPr="00BC3ED0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с</w:t>
      </w:r>
      <w:r w:rsidR="00B57967" w:rsidRPr="00BC3ED0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истема видеонаблюдения.</w:t>
      </w:r>
    </w:p>
    <w:p w:rsidR="00860C72" w:rsidRPr="00860C72" w:rsidRDefault="00B57967" w:rsidP="00576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F0F0F"/>
          <w:sz w:val="28"/>
          <w:szCs w:val="28"/>
          <w:u w:val="single"/>
          <w:lang w:eastAsia="ru-RU"/>
        </w:rPr>
        <w:t>Р</w:t>
      </w:r>
      <w:r w:rsidR="00860C72" w:rsidRPr="00860C72">
        <w:rPr>
          <w:rFonts w:ascii="Times New Roman" w:eastAsia="Times New Roman" w:hAnsi="Times New Roman" w:cs="Times New Roman"/>
          <w:color w:val="0F0F0F"/>
          <w:sz w:val="28"/>
          <w:szCs w:val="28"/>
          <w:u w:val="single"/>
          <w:lang w:eastAsia="ru-RU"/>
        </w:rPr>
        <w:t>азработаны:</w:t>
      </w:r>
    </w:p>
    <w:p w:rsidR="00860C72" w:rsidRPr="00860C72" w:rsidRDefault="005764BD" w:rsidP="00576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</w:t>
      </w:r>
      <w:hyperlink r:id="rId8" w:tgtFrame="_blank" w:history="1">
        <w:r w:rsidR="00860C72" w:rsidRPr="00860C72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паспорт доступности объекта</w:t>
        </w:r>
      </w:hyperlink>
      <w:r w:rsidR="00860C72" w:rsidRPr="00860C72">
        <w:rPr>
          <w:rFonts w:ascii="Times New Roman" w:hAnsi="Times New Roman" w:cs="Times New Roman"/>
          <w:sz w:val="28"/>
          <w:szCs w:val="28"/>
        </w:rPr>
        <w:t>;</w:t>
      </w:r>
    </w:p>
    <w:p w:rsidR="00860C72" w:rsidRPr="00860C72" w:rsidRDefault="005764BD" w:rsidP="00576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</w:t>
      </w:r>
      <w:r w:rsidR="00860C72" w:rsidRPr="00860C72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паспорт комплексной безопасности;</w:t>
      </w:r>
    </w:p>
    <w:p w:rsidR="00860C72" w:rsidRDefault="005764BD" w:rsidP="00576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</w:t>
      </w:r>
      <w:r w:rsidR="00860C72" w:rsidRPr="00860C72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паспорт дорожной безопасности.</w:t>
      </w:r>
    </w:p>
    <w:p w:rsidR="00B57967" w:rsidRDefault="00B57967" w:rsidP="00576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Современная сист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пления</w:t>
      </w:r>
      <w:r w:rsidR="00860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ентиляция в школе</w:t>
      </w:r>
      <w:r w:rsidR="00860C72" w:rsidRPr="00860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ируют в штатном режиме, что соответствует гигиеническим требованиям.  Учебные помещения имеют боковое левостороннее естественное освещение, </w:t>
      </w:r>
      <w:r w:rsidR="00860C72" w:rsidRPr="00860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кусственное освещение поддерживается </w:t>
      </w:r>
      <w:proofErr w:type="spellStart"/>
      <w:r w:rsidR="00860C72" w:rsidRPr="00860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минисцентными</w:t>
      </w:r>
      <w:proofErr w:type="spellEnd"/>
      <w:r w:rsidR="00860C72" w:rsidRPr="00860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етодиодными светильниками.  </w:t>
      </w:r>
    </w:p>
    <w:p w:rsidR="00B57967" w:rsidRDefault="00860C72" w:rsidP="00576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мебель в классах соответствует санитарно-эпидемиологическим требованиям, расставка соответствует </w:t>
      </w:r>
      <w:proofErr w:type="spellStart"/>
      <w:r w:rsidRPr="00860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-возрастными</w:t>
      </w:r>
      <w:proofErr w:type="spellEnd"/>
      <w:r w:rsidRPr="00860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ями обучающихся.</w:t>
      </w:r>
    </w:p>
    <w:p w:rsidR="00B170F1" w:rsidRDefault="00B57967" w:rsidP="00B5796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170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зание первичной медико-санитарной помощи</w:t>
      </w:r>
      <w:r w:rsidR="00B170F1" w:rsidRPr="00B170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170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учающимся, в том числе инвалидов и лиц с ограниченными возможностями здоровья.</w:t>
      </w:r>
    </w:p>
    <w:p w:rsidR="00D84F22" w:rsidRDefault="00D84F22" w:rsidP="00D84F22">
      <w:pPr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школе оборудован медицинских кабинет в соответствии с предъявляемыми требованиями. Первичная медико-санитарная помощь учащимся оказывается в соответствии со статьёй 54 Федерального закона от 21 ноября 2011 г. № 323-ФЗ «Об основах охраны здоровья граждан в Российской Федерации» и приказа Министерства здравоохранения Российской Федерации (Минздрав России) от 5 ноября 2013 г. № 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. Организация охраны здоровья несовершеннолетних в период обучения и воспитания (за исключением оказания первичной медико-санитарной помощи, прохождения медицинских осмотров и диспансеризации) осуществляется школой. Оказание первичной медико-санитарной помощи детям и подросткам, проведение медицинских осмотров и </w:t>
      </w:r>
      <w:r w:rsidR="00194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пансеризации осуществляется МУЗ ГБ</w:t>
      </w:r>
      <w:r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ская поликлин</w:t>
      </w:r>
      <w:r w:rsidR="00194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а №1г. Новотроицка</w:t>
      </w:r>
      <w:r w:rsidR="00B13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енбургской области.</w:t>
      </w:r>
      <w:r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81C96" w:rsidRDefault="00F81C96" w:rsidP="00D84F22">
      <w:pPr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ОАУ «СОШ №15» </w:t>
      </w:r>
      <w:r w:rsidR="00B13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ое обслуживание обучающихся обеспечивается медицинским персоналом, который наряду с администрацией и педагогическими работниками школы несет ответственность за проведение лечебно-оздоровительных и лечебно-профилактических мероприятий.</w:t>
      </w:r>
    </w:p>
    <w:p w:rsidR="00B1357B" w:rsidRDefault="00B1357B" w:rsidP="00D84F22">
      <w:pPr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школе используется специализ</w:t>
      </w:r>
      <w:r w:rsidR="00A7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рованные помещения для работы медицинского работника. К лечебно-оздоровительной инфраструктуре </w:t>
      </w:r>
      <w:r w:rsidR="00190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колы </w:t>
      </w:r>
      <w:r w:rsidR="00A7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сятся:</w:t>
      </w:r>
    </w:p>
    <w:p w:rsidR="00A77588" w:rsidRPr="00A77588" w:rsidRDefault="00A77588" w:rsidP="00BC3ED0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77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ий кабинет,</w:t>
      </w:r>
    </w:p>
    <w:p w:rsidR="00A77588" w:rsidRPr="00A77588" w:rsidRDefault="00A77588" w:rsidP="00BC3ED0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77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дурный кабинет,</w:t>
      </w:r>
    </w:p>
    <w:p w:rsidR="00A77588" w:rsidRPr="00A77588" w:rsidRDefault="00A77588" w:rsidP="00BC3ED0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77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матологический кабинет.</w:t>
      </w:r>
    </w:p>
    <w:p w:rsidR="00A77588" w:rsidRDefault="00A77588" w:rsidP="00D84F22">
      <w:pPr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ы лечебно-оздоровительной инфраструктуры используются для организации проведения профилактических мероприятий обучающимся в том числе инвалидам и лицам с ограниченными возможностями здоровья.</w:t>
      </w:r>
    </w:p>
    <w:p w:rsidR="00731E2A" w:rsidRDefault="00731E2A" w:rsidP="0073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ителя Учреждения прошли курсовую подготовку по оказанию первичной медико-санитарной помощи в период обучения и воспитания учащихся.</w:t>
      </w:r>
    </w:p>
    <w:p w:rsidR="00D84F22" w:rsidRPr="00D84F22" w:rsidRDefault="00692AB5" w:rsidP="00200839">
      <w:pPr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</w:t>
      </w:r>
      <w:r w:rsidR="00194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60C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орячего </w:t>
      </w:r>
      <w:r w:rsidR="00194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итания обучающихся</w:t>
      </w:r>
      <w:r w:rsidR="001906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в том числе инвалидов и лиц с ограниченными возможностями здоровья.</w:t>
      </w:r>
    </w:p>
    <w:p w:rsidR="00692AB5" w:rsidRDefault="00D84F22" w:rsidP="005764BD">
      <w:pPr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рганизации питания </w:t>
      </w:r>
      <w:r w:rsidR="00692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ихся </w:t>
      </w:r>
      <w:r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кола руководствуется </w:t>
      </w:r>
      <w:proofErr w:type="spellStart"/>
      <w:r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ПиН</w:t>
      </w:r>
      <w:proofErr w:type="spellEnd"/>
      <w:r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</w:p>
    <w:p w:rsidR="00692AB5" w:rsidRDefault="00692AB5" w:rsidP="005764BD">
      <w:pPr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ОАУ «СОШ №15» реализуется проект «Доступная среда», - имеется возможность</w:t>
      </w:r>
      <w:r w:rsidR="002008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уп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2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мещение столовой обучающимся</w:t>
      </w:r>
      <w:r w:rsidR="002008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</w:t>
      </w:r>
      <w:r w:rsidR="00C02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граниченные возможн</w:t>
      </w:r>
      <w:r w:rsidR="002008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и здоровья:</w:t>
      </w:r>
    </w:p>
    <w:p w:rsidR="00200839" w:rsidRPr="00200839" w:rsidRDefault="00BC3ED0" w:rsidP="005764BD">
      <w:pPr>
        <w:pStyle w:val="ab"/>
        <w:numPr>
          <w:ilvl w:val="0"/>
          <w:numId w:val="4"/>
        </w:numPr>
        <w:tabs>
          <w:tab w:val="left" w:pos="142"/>
        </w:tabs>
        <w:spacing w:after="0" w:line="240" w:lineRule="auto"/>
        <w:ind w:left="0" w:right="77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0839" w:rsidRPr="002008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 в столовую оборудован специальными перилами;</w:t>
      </w:r>
    </w:p>
    <w:p w:rsidR="00200839" w:rsidRPr="00200839" w:rsidRDefault="00BC3ED0" w:rsidP="005764BD">
      <w:pPr>
        <w:pStyle w:val="ab"/>
        <w:numPr>
          <w:ilvl w:val="0"/>
          <w:numId w:val="4"/>
        </w:numPr>
        <w:tabs>
          <w:tab w:val="left" w:pos="142"/>
        </w:tabs>
        <w:spacing w:after="0" w:line="240" w:lineRule="auto"/>
        <w:ind w:left="0" w:right="77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08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тся широкие</w:t>
      </w:r>
      <w:r w:rsidR="00200839" w:rsidRPr="002008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ерные проемы.</w:t>
      </w:r>
    </w:p>
    <w:p w:rsidR="00D84F22" w:rsidRPr="00D84F22" w:rsidRDefault="00200839" w:rsidP="00BC3ED0">
      <w:pPr>
        <w:tabs>
          <w:tab w:val="left" w:pos="142"/>
        </w:tabs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</w:t>
      </w:r>
      <w:r w:rsidR="00D84F22"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и с установленными требованиями </w:t>
      </w:r>
      <w:proofErr w:type="spellStart"/>
      <w:r w:rsidR="00D84F22"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ПиН</w:t>
      </w:r>
      <w:proofErr w:type="spellEnd"/>
      <w:r w:rsidR="00D84F22"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ы следующие условия для организации питания учащихся:</w:t>
      </w:r>
    </w:p>
    <w:p w:rsidR="00D84F22" w:rsidRPr="00692AB5" w:rsidRDefault="00BC3ED0" w:rsidP="00BC3ED0">
      <w:pPr>
        <w:pStyle w:val="ab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7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4F22" w:rsidRPr="00692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ы производственные помещения для хранения, приготовления пищи, полностью оснащённые необходимым оборудованием (</w:t>
      </w:r>
      <w:proofErr w:type="spellStart"/>
      <w:r w:rsidR="00D84F22" w:rsidRPr="00692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говотехнологическим</w:t>
      </w:r>
      <w:proofErr w:type="spellEnd"/>
      <w:r w:rsidR="00D84F22" w:rsidRPr="00692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холодильным, </w:t>
      </w:r>
      <w:proofErr w:type="spellStart"/>
      <w:r w:rsidR="00D84F22" w:rsidRPr="00692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оизмерительным</w:t>
      </w:r>
      <w:proofErr w:type="spellEnd"/>
      <w:r w:rsidR="00D84F22" w:rsidRPr="00692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инвентарём;</w:t>
      </w:r>
    </w:p>
    <w:p w:rsidR="00692AB5" w:rsidRPr="00692AB5" w:rsidRDefault="00BC3ED0" w:rsidP="00BC3ED0">
      <w:pPr>
        <w:pStyle w:val="ab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7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4F22" w:rsidRPr="00692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</w:t>
      </w:r>
      <w:r w:rsidR="0019470D" w:rsidRPr="00692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помещения для приёма пищи</w:t>
      </w:r>
      <w:r w:rsidR="00692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толовая на </w:t>
      </w:r>
      <w:r w:rsidR="0019470D" w:rsidRPr="00692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</w:t>
      </w:r>
      <w:r w:rsidR="00692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адочных мест и буфет.</w:t>
      </w:r>
    </w:p>
    <w:p w:rsidR="00D84F22" w:rsidRDefault="00BC3ED0" w:rsidP="00BC3ED0">
      <w:pPr>
        <w:pStyle w:val="ab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7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4F22" w:rsidRPr="00692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 и утверждён порядок питания учащихся (режим работы столовой, время перемен для принятия пищи).</w:t>
      </w:r>
    </w:p>
    <w:p w:rsidR="00860C72" w:rsidRPr="00B170F1" w:rsidRDefault="00C0231C" w:rsidP="00BC3ED0">
      <w:pPr>
        <w:pStyle w:val="ab"/>
        <w:tabs>
          <w:tab w:val="left" w:pos="142"/>
        </w:tabs>
        <w:spacing w:after="0" w:line="240" w:lineRule="auto"/>
        <w:ind w:left="0" w:right="7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ОАУ «СОШ №15» разработана и активно внедряется программа «Здоровое питание»</w:t>
      </w:r>
    </w:p>
    <w:tbl>
      <w:tblPr>
        <w:tblW w:w="4828" w:type="pct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4"/>
        <w:gridCol w:w="9134"/>
      </w:tblGrid>
      <w:tr w:rsidR="00860C72" w:rsidTr="00860C72">
        <w:trPr>
          <w:trHeight w:val="308"/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C72" w:rsidRPr="00860C72" w:rsidRDefault="0086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C72" w:rsidRPr="00860C72" w:rsidRDefault="00860C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ь за организацией питания обучающихся в шко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№15</w:t>
            </w:r>
          </w:p>
        </w:tc>
      </w:tr>
      <w:tr w:rsidR="00860C72" w:rsidTr="00860C72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C72" w:rsidRPr="00860C72" w:rsidRDefault="00860C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C72" w:rsidRPr="00860C72" w:rsidRDefault="00860C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е об организации питания обучающихся</w:t>
            </w:r>
          </w:p>
        </w:tc>
      </w:tr>
      <w:tr w:rsidR="00860C72" w:rsidTr="00860C72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C72" w:rsidRPr="00860C72" w:rsidRDefault="00860C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C72" w:rsidRPr="00860C72" w:rsidRDefault="00860C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ожение о </w:t>
            </w:r>
            <w:proofErr w:type="spellStart"/>
            <w:r w:rsidRPr="00860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керажной</w:t>
            </w:r>
            <w:proofErr w:type="spellEnd"/>
            <w:r w:rsidRPr="00860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860C72" w:rsidTr="00860C72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C72" w:rsidRPr="00860C72" w:rsidRDefault="00860C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C72" w:rsidRPr="00860C72" w:rsidRDefault="0086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е о деятельности общественной комиссии по осуществлению контроля за питанием учащихся</w:t>
            </w:r>
          </w:p>
        </w:tc>
      </w:tr>
      <w:tr w:rsidR="00860C72" w:rsidTr="00860C72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C72" w:rsidRPr="00860C72" w:rsidRDefault="0086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C72" w:rsidRPr="00860C72" w:rsidRDefault="00860C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0F0F"/>
                <w:sz w:val="28"/>
                <w:szCs w:val="28"/>
                <w:lang w:eastAsia="ru-RU"/>
              </w:rPr>
              <w:t xml:space="preserve">Приказы </w:t>
            </w:r>
          </w:p>
        </w:tc>
      </w:tr>
      <w:tr w:rsidR="00860C72" w:rsidTr="00860C72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C72" w:rsidRPr="00860C72" w:rsidRDefault="0086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C72" w:rsidRPr="00860C72" w:rsidRDefault="0086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 организации горяче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итания в школе» от 01.09.2019</w:t>
            </w:r>
            <w:r w:rsidRPr="00860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58/22</w:t>
            </w:r>
          </w:p>
        </w:tc>
      </w:tr>
      <w:tr w:rsidR="00860C72" w:rsidTr="00392A65">
        <w:trPr>
          <w:trHeight w:val="576"/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C72" w:rsidRPr="00860C72" w:rsidRDefault="0086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C72" w:rsidRPr="00860C72" w:rsidRDefault="00860C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создании комиссии по осуществлению общественного контроля за п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ем обучающихся» от 01.09.2019</w:t>
            </w:r>
            <w:r w:rsidRPr="00860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58/23</w:t>
            </w:r>
          </w:p>
        </w:tc>
      </w:tr>
      <w:tr w:rsidR="00860C72" w:rsidTr="00860C72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C72" w:rsidRPr="00860C72" w:rsidRDefault="0086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C72" w:rsidRPr="00860C72" w:rsidRDefault="0086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б утверждении состава </w:t>
            </w:r>
            <w:proofErr w:type="spellStart"/>
            <w:r w:rsidRPr="00860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керажной</w:t>
            </w:r>
            <w:proofErr w:type="spellEnd"/>
            <w:r w:rsidRPr="00860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иссии» от 04.10.2018 №160/1</w:t>
            </w:r>
          </w:p>
        </w:tc>
      </w:tr>
    </w:tbl>
    <w:p w:rsidR="00BC3ED0" w:rsidRDefault="00BC3ED0" w:rsidP="00D84F22">
      <w:pPr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</w:t>
      </w:r>
      <w:r w:rsidR="00D84F22" w:rsidRPr="00D84F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паганда и обучение навыкам здорового образа жизни, организацию </w:t>
      </w:r>
    </w:p>
    <w:p w:rsidR="00D84F22" w:rsidRPr="00D84F22" w:rsidRDefault="00D84F22" w:rsidP="00D84F22">
      <w:pPr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F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создание условий для профилактики заболеваний и оздоровления учащихся, для занятия ими физической культурой и спортом.</w:t>
      </w:r>
    </w:p>
    <w:p w:rsidR="00B57967" w:rsidRPr="00BC3ED0" w:rsidRDefault="00B57967" w:rsidP="00BC3ED0">
      <w:pPr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D84F22"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Указа Президента РФ от 01 июня 2012 г. № 761 «О национальной стратегии действи</w:t>
      </w:r>
      <w:r w:rsidR="00194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в интересах детей</w:t>
      </w:r>
      <w:r w:rsidR="00D84F22"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и письма </w:t>
      </w:r>
      <w:proofErr w:type="spellStart"/>
      <w:r w:rsidR="00D84F22"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обрнауки</w:t>
      </w:r>
      <w:proofErr w:type="spellEnd"/>
      <w:r w:rsidR="00D84F22"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Ф от 13 мая 2013 г. № ИР-352/09 «Об утверждении программы развития воспитательной компоненты в общеобразовательных учреждениях» определены основные направления воспитания и социализации обучающихся школы. Приоритетным является </w:t>
      </w:r>
      <w:proofErr w:type="spellStart"/>
      <w:r w:rsidR="00D84F22"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ее</w:t>
      </w:r>
      <w:proofErr w:type="spellEnd"/>
      <w:r w:rsidR="00D84F22"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ие, включающее в себя формирование у учащихся культуры здорового образа жизни, ценностных представлений о физическом здоровье, о ценности духовного и нравственного здоровья; формирование у них навыков сохранения собственного здоровья, овладения </w:t>
      </w:r>
      <w:proofErr w:type="spellStart"/>
      <w:r w:rsidR="00D84F22"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ими</w:t>
      </w:r>
      <w:proofErr w:type="spellEnd"/>
      <w:r w:rsidR="00D84F22"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ями в процессе обучения во внеурочное время; 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ую жизнь.  На уроках физкультуры предусмотрена оптимальная физическая нагрузка для учащихся </w:t>
      </w:r>
      <w:r w:rsidR="00C02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ограниченными возможностями здоровья</w:t>
      </w:r>
      <w:r w:rsidR="00D84F22"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находит отражение в учебной программе. В рамках  спортивно-оздоровительного направления организованы кружки и секции: «Баскетбол», «Спортивные игры», «Волейбол», «Футбол», «Лыжи», ОФП. В плане работы школы запланированы дни здоровья, участие школьных спортивных команд во </w:t>
      </w:r>
      <w:proofErr w:type="spellStart"/>
      <w:r w:rsidR="00D84F22"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ишкольных</w:t>
      </w:r>
      <w:proofErr w:type="spellEnd"/>
      <w:r w:rsidR="00D84F22"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ородских и областных </w:t>
      </w:r>
      <w:r w:rsidR="00D84F22"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портивных мероприятиях. На уроках систематически проводятся динамические паузы (физкультминутки) для снижения нервно-эмоционального напряжения, утомления зрительного анализатора, и.т.д. Профилактическая работа по вопросам здорового и безопасного образа жизни осуществляется в сотрудничестве с специалистами Городского центра </w:t>
      </w:r>
      <w:proofErr w:type="spellStart"/>
      <w:r w:rsidR="00D84F22"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о-медико-социального</w:t>
      </w:r>
      <w:proofErr w:type="spellEnd"/>
      <w:r w:rsidR="00D84F22"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провождения. </w:t>
      </w:r>
      <w:r w:rsidR="00C02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школе создан </w:t>
      </w:r>
      <w:r w:rsidR="0039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функционирует </w:t>
      </w:r>
      <w:r w:rsidR="00C02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уб «ЗОЖ».</w:t>
      </w:r>
    </w:p>
    <w:p w:rsidR="00D84F22" w:rsidRPr="00D84F22" w:rsidRDefault="00D84F22" w:rsidP="00D84F22">
      <w:pPr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F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хождение учащимися периодических медицинских осмотров</w:t>
      </w:r>
    </w:p>
    <w:p w:rsidR="00D84F22" w:rsidRPr="00D84F22" w:rsidRDefault="00D84F22" w:rsidP="00D84F22">
      <w:pPr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F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диспансеризации.</w:t>
      </w:r>
    </w:p>
    <w:p w:rsidR="0078513B" w:rsidRPr="00BC3ED0" w:rsidRDefault="00D84F22" w:rsidP="00BC3ED0">
      <w:pPr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ями 14, 54 и 97 Федерального закона от 21 ноября 2011 г. № 323-ФЗ «Об основах Охраны здоровья граждан в Российской Федерации», утверждён приказ Министерства здравоохранения РФ от 21 декабря 2012 г. № 1346 </w:t>
      </w:r>
      <w:proofErr w:type="spellStart"/>
      <w:r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spellEnd"/>
      <w:r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Порядке прохождения несовершеннолетними медицинских осмотров, в том числе при поступлении в образовательные учреждения и в период обучения в них», Приказ МЗ РФ от 21.03.2014 № 125н «Об утверждении национального календаря профилактических прививок и календаря профилактических прививок по эпидемическим показаниям» в школе установлен порядок и правила прохождения обучающихся медицинских осмотров. </w:t>
      </w:r>
    </w:p>
    <w:p w:rsidR="00D84F22" w:rsidRPr="00D84F22" w:rsidRDefault="00D84F22" w:rsidP="00D84F22">
      <w:pPr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F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филактика и запрещение курения, употребления алкогольных, сл</w:t>
      </w:r>
      <w:r w:rsidR="00B579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боалкогольных напитков, пива, </w:t>
      </w:r>
      <w:r w:rsidRPr="00D84F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ркотических средств и психотропных веществ.</w:t>
      </w:r>
    </w:p>
    <w:p w:rsidR="0078513B" w:rsidRPr="00BC3ED0" w:rsidRDefault="00D84F22" w:rsidP="00BC3ED0">
      <w:pPr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сными руководителями на классных часах и родительских собраниях проводятся беседы по профилактике употребления наркотических средств и психотропных веществ, с привлечением сотрудников инспекции по делам несовершеннолетних. Школьными психологами ежегодно проводится диагностика факторов риска приобщения к наркотическим средствам и психотропных веществ учащихся старших классов; диагностика выявления склонности к различным формам </w:t>
      </w:r>
      <w:proofErr w:type="spellStart"/>
      <w:r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иантного</w:t>
      </w:r>
      <w:proofErr w:type="spellEnd"/>
      <w:r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едения. Проводятся профилактические психологические игры, направленные на профилактику употребления наркотических средств и психотропных веществ. Профилактическая работа по вопросам здорового и безопасного образа жизни осуществляется в сотрудничестве со специалистами Городского центра </w:t>
      </w:r>
      <w:proofErr w:type="spellStart"/>
      <w:r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о-медико-социального</w:t>
      </w:r>
      <w:proofErr w:type="spellEnd"/>
      <w:r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провождения. </w:t>
      </w:r>
    </w:p>
    <w:p w:rsidR="006F7591" w:rsidRDefault="006F7591" w:rsidP="006F7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ределение оптимальной учебной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грузки, режима учебных занятий и продолжительности каникул.</w:t>
      </w:r>
    </w:p>
    <w:p w:rsidR="006F7591" w:rsidRDefault="006F7591" w:rsidP="006F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На основании пунктов 15—17 прика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 августа 2013 г. № 1015 (с последующими изменениями)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 приказа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2 декабря 2009 г. № 373 «Об утверждении и введении в действие федерального государственного образовательного стандарта начального общего образования», от 17 декабря 2010г. № 1897 «Об утверждении и введении в действие федерального государственного образовательного стандарта основного общего образования», от 17 мая 2012 г. № 413 «Об утверждении и введении в действие федерального государственного образовательного стандарта среднего общего образования» Учреждение создаёт условия для реализации общеобразовательных программ.</w:t>
      </w:r>
    </w:p>
    <w:p w:rsidR="0078513B" w:rsidRPr="00BC3ED0" w:rsidRDefault="006F7591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ая деятельность по общеобразовательным программам, в том числе адаптированным основным образовательным программам, организуется в соответствии с расписанием учебных занятий. Учебный год в школе начинается 1 сентября и заканчивается в соответствии с учебным планом. В процессе освоения общеобразовательных программ учащимся предоставляются каникулы. Сроки начала и окончания каникул определяются в соответствии с учебным планом.  Организация внеурочной деятельности в образовательном учреждении в соответствии с требованиями ФГОС второго поколения осуществляется в соответствии с письм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D84F22" w:rsidRPr="00D84F22" w:rsidRDefault="00BC3ED0" w:rsidP="005764B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</w:t>
      </w:r>
      <w:r w:rsidR="00D84F22" w:rsidRPr="00D84F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истема обеспечения безопасности учащихся во время пребывания в школе.</w:t>
      </w:r>
      <w:r w:rsidR="00860C72" w:rsidRPr="00860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0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ая безопасность образовательного учреждения достигается путем реализации специальной системы мер и мероприятий правового, организационного, технического, психолого-педагогического, кадрового, финансового характера. Система мер обеспечения комплексной безопасности школы - это совокупность предусмотренных законодательством мер и мероприятий персонала образовательного учреждения, осуществляемых под руководством директора учреждения, органов управления образованием, во взаимодействии с правоохранительными структурами, вспомогательными службами и общественными организациями, с целью обеспечения безопасного функционирования учебного заведения, а также готовности сотрудников и учащихся к рациональным действиям в опасных и чрезвычайных ситуациях.</w:t>
      </w:r>
      <w:r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4F22"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ется и достигается комплексная безопасность школы в процессе реализаций следующих направлений:</w:t>
      </w:r>
    </w:p>
    <w:p w:rsidR="00D84F22" w:rsidRPr="00484208" w:rsidRDefault="00D84F22" w:rsidP="005764BD">
      <w:pPr>
        <w:pStyle w:val="ab"/>
        <w:numPr>
          <w:ilvl w:val="0"/>
          <w:numId w:val="7"/>
        </w:numPr>
        <w:tabs>
          <w:tab w:val="left" w:pos="284"/>
        </w:tabs>
        <w:spacing w:after="0" w:line="240" w:lineRule="auto"/>
        <w:ind w:left="0" w:right="77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по антитеррористической защищённости и противодействию терроризму и экстремизму (Федеральный закон от 6 марта 2006 г. № 35-ФЗ «О противодействии терроризму» (в ред. от 28.06.2014); приказ </w:t>
      </w:r>
      <w:proofErr w:type="spellStart"/>
      <w:r w:rsidRPr="00484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обрнауки</w:t>
      </w:r>
      <w:proofErr w:type="spellEnd"/>
      <w:r w:rsidRPr="00484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и от 4 июня 2008 г. № 170 «О комплексе мер по противодействию терроризму в сфере образования и науки» (в ред. от 23.07.2008); приказ Федерального агентства по образованию от 11 ноября 2009 г. № 2013 «О мерах по обеспечению пожарной и антитеррористической безопасности образовательных учреждений»);</w:t>
      </w:r>
    </w:p>
    <w:p w:rsidR="00D84F22" w:rsidRPr="00484208" w:rsidRDefault="00D84F22" w:rsidP="005764BD">
      <w:pPr>
        <w:pStyle w:val="ab"/>
        <w:numPr>
          <w:ilvl w:val="0"/>
          <w:numId w:val="7"/>
        </w:numPr>
        <w:tabs>
          <w:tab w:val="left" w:pos="284"/>
        </w:tabs>
        <w:spacing w:after="0" w:line="240" w:lineRule="auto"/>
        <w:ind w:left="0" w:right="77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по обеспечению охраны образовательного учреждения (Постановление Правительства РФ от 14 августа 1992 </w:t>
      </w:r>
      <w:proofErr w:type="spellStart"/>
      <w:r w:rsidRPr="00484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№</w:t>
      </w:r>
      <w:proofErr w:type="spellEnd"/>
      <w:r w:rsidRPr="00484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87 «Вопросы частной детективной и охранной деятельности»; Постановление Правительства Российской Федерации от 14 августа 1992 г. № 589 «Об утверждении Положения о вневедомственной охране при органах внутренних дел Российской Федерации»);</w:t>
      </w:r>
    </w:p>
    <w:p w:rsidR="00D84F22" w:rsidRPr="00484208" w:rsidRDefault="00D84F22" w:rsidP="005764BD">
      <w:pPr>
        <w:pStyle w:val="ab"/>
        <w:numPr>
          <w:ilvl w:val="0"/>
          <w:numId w:val="7"/>
        </w:numPr>
        <w:tabs>
          <w:tab w:val="left" w:pos="284"/>
        </w:tabs>
        <w:spacing w:after="0" w:line="240" w:lineRule="auto"/>
        <w:ind w:left="0" w:right="77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ая безопасность (письмо </w:t>
      </w:r>
      <w:proofErr w:type="spellStart"/>
      <w:r w:rsidRPr="00484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здравсоцразвития</w:t>
      </w:r>
      <w:proofErr w:type="spellEnd"/>
      <w:r w:rsidRPr="00484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Ф от 17 сентября 2008 г. № 01/10237-8-32 «О мерах, направленных на нераспространение информации, наносящей вред здоровью, нравственному и духовному развитию детей и подростков»);</w:t>
      </w:r>
    </w:p>
    <w:p w:rsidR="00484208" w:rsidRDefault="00D84F22" w:rsidP="005764BD">
      <w:pPr>
        <w:pStyle w:val="ab"/>
        <w:numPr>
          <w:ilvl w:val="0"/>
          <w:numId w:val="7"/>
        </w:numPr>
        <w:tabs>
          <w:tab w:val="left" w:pos="284"/>
        </w:tabs>
        <w:spacing w:after="0" w:line="240" w:lineRule="auto"/>
        <w:ind w:left="0" w:right="77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жарная безопасность (Федеральный закон РФ от 21 декабря 1994 года № 63-ФЗ «О пожарной безопасности», Федеральный закон РФ от 11 июля 2008 г. № 123-ФЗ «Технический регламент о треб</w:t>
      </w:r>
      <w:r w:rsidR="00484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иях пожарной безопасности»)</w:t>
      </w:r>
    </w:p>
    <w:p w:rsidR="00BC3ED0" w:rsidRPr="00860C72" w:rsidRDefault="00BC3ED0" w:rsidP="00BC3ED0">
      <w:pPr>
        <w:pStyle w:val="ab"/>
        <w:tabs>
          <w:tab w:val="left" w:pos="284"/>
        </w:tabs>
        <w:spacing w:after="0" w:line="240" w:lineRule="auto"/>
        <w:ind w:left="0" w:right="7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781" w:type="dxa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1"/>
        <w:gridCol w:w="5670"/>
      </w:tblGrid>
      <w:tr w:rsidR="00484208" w:rsidRPr="00B42C1D" w:rsidTr="00BC3ED0">
        <w:trPr>
          <w:trHeight w:val="896"/>
          <w:tblCellSpacing w:w="0" w:type="dxa"/>
        </w:trPr>
        <w:tc>
          <w:tcPr>
            <w:tcW w:w="97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84208" w:rsidRPr="00C0231C" w:rsidRDefault="00484208" w:rsidP="00C0231C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3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ьно-техническое обеспечение и оснащенность образовательного процесса</w:t>
            </w:r>
            <w:r w:rsidR="00C0231C">
              <w:rPr>
                <w:rFonts w:ascii="Times New Roman" w:eastAsia="Times New Roman" w:hAnsi="Times New Roman" w:cs="Times New Roman"/>
                <w:sz w:val="28"/>
                <w:szCs w:val="28"/>
              </w:rPr>
              <w:t>, с</w:t>
            </w:r>
            <w:r w:rsidRPr="00C0231C">
              <w:rPr>
                <w:rFonts w:ascii="Times New Roman" w:eastAsia="Times New Roman" w:hAnsi="Times New Roman" w:cs="Times New Roman"/>
                <w:sz w:val="28"/>
                <w:szCs w:val="28"/>
              </w:rPr>
              <w:t>оответствие здания, территории и оборудования МОАУ «СОШ №15»</w:t>
            </w:r>
            <w:r w:rsidR="00C02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02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м </w:t>
            </w:r>
            <w:r w:rsidR="00C02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ной </w:t>
            </w:r>
            <w:r w:rsidRPr="00C0231C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</w:p>
        </w:tc>
      </w:tr>
      <w:tr w:rsidR="00484208" w:rsidRPr="00B42C1D" w:rsidTr="00BC3ED0">
        <w:trPr>
          <w:trHeight w:val="1636"/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4208" w:rsidRPr="00C0231C" w:rsidRDefault="00484208" w:rsidP="00365E72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31C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 автоматической системы по</w:t>
            </w:r>
            <w:r w:rsidR="00B170F1">
              <w:rPr>
                <w:rFonts w:ascii="Times New Roman" w:eastAsia="Times New Roman" w:hAnsi="Times New Roman" w:cs="Times New Roman"/>
                <w:sz w:val="28"/>
                <w:szCs w:val="28"/>
              </w:rPr>
              <w:t>жарной сигнализации,  «Стрелец-М</w:t>
            </w:r>
            <w:r w:rsidRPr="00C0231C">
              <w:rPr>
                <w:rFonts w:ascii="Times New Roman" w:eastAsia="Times New Roman" w:hAnsi="Times New Roman" w:cs="Times New Roman"/>
                <w:sz w:val="28"/>
                <w:szCs w:val="28"/>
              </w:rPr>
              <w:t>ониторинг»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4208" w:rsidRPr="00C0231C" w:rsidRDefault="00484208" w:rsidP="00365E7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матическая пожарная система имеется в надлежащем состоянии. Сигнал о срабатывании АПС поступает на пульт пожарной охраны. </w:t>
            </w:r>
          </w:p>
        </w:tc>
      </w:tr>
      <w:tr w:rsidR="00484208" w:rsidRPr="00B42C1D" w:rsidTr="00BC3ED0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4208" w:rsidRPr="00C0231C" w:rsidRDefault="00484208" w:rsidP="00365E72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31C">
              <w:rPr>
                <w:rFonts w:ascii="Times New Roman" w:eastAsia="Times New Roman" w:hAnsi="Times New Roman" w:cs="Times New Roman"/>
                <w:sz w:val="28"/>
                <w:szCs w:val="28"/>
              </w:rPr>
              <w:t>Аварийное  освещение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4208" w:rsidRPr="00C0231C" w:rsidRDefault="00484208" w:rsidP="00365E7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31C">
              <w:rPr>
                <w:rFonts w:ascii="Times New Roman" w:eastAsia="Times New Roman" w:hAnsi="Times New Roman" w:cs="Times New Roman"/>
                <w:sz w:val="28"/>
                <w:szCs w:val="28"/>
              </w:rPr>
              <w:t>Срабатывает при отключении электроэнергии</w:t>
            </w:r>
          </w:p>
        </w:tc>
      </w:tr>
      <w:tr w:rsidR="00484208" w:rsidRPr="00B42C1D" w:rsidTr="00BC3ED0">
        <w:trPr>
          <w:trHeight w:val="1251"/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4208" w:rsidRPr="00C0231C" w:rsidRDefault="00484208" w:rsidP="00365E72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31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храны и пропускного режима</w:t>
            </w:r>
          </w:p>
          <w:p w:rsidR="00484208" w:rsidRPr="00C0231C" w:rsidRDefault="00484208" w:rsidP="00365E72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31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4208" w:rsidRPr="00C0231C" w:rsidRDefault="00392A65" w:rsidP="00392A65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02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вное врем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484208" w:rsidRPr="00C0231C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ждение находится под охраной </w:t>
            </w:r>
            <w:r w:rsidR="00484208" w:rsidRPr="00C0231C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еребряная звез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0231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 пропускной реж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02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ночное время дежурит сторож.</w:t>
            </w:r>
            <w:r w:rsidR="00484208" w:rsidRPr="00C02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4208" w:rsidRPr="00B42C1D" w:rsidTr="00BC3ED0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4208" w:rsidRPr="00C0231C" w:rsidRDefault="00484208" w:rsidP="00365E72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31C">
              <w:rPr>
                <w:rFonts w:ascii="Times New Roman" w:eastAsia="Times New Roman" w:hAnsi="Times New Roman" w:cs="Times New Roman"/>
                <w:sz w:val="28"/>
                <w:szCs w:val="28"/>
              </w:rPr>
              <w:t>КЭВ полици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4208" w:rsidRPr="00C0231C" w:rsidRDefault="00484208" w:rsidP="00365E7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31C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 находится под охраной  ФГКУ УВО ГУ МВД России по Оренбургской области</w:t>
            </w:r>
          </w:p>
        </w:tc>
      </w:tr>
      <w:tr w:rsidR="00484208" w:rsidRPr="00B42C1D" w:rsidTr="00BC3ED0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4208" w:rsidRPr="00C0231C" w:rsidRDefault="00484208" w:rsidP="00365E72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31C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наблюдение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4208" w:rsidRPr="00C0231C" w:rsidRDefault="00392A65" w:rsidP="00365E7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учреждении находится</w:t>
            </w:r>
            <w:r w:rsidR="00484208" w:rsidRPr="00C0231C">
              <w:rPr>
                <w:rFonts w:ascii="Times New Roman" w:eastAsia="Times New Roman" w:hAnsi="Times New Roman" w:cs="Times New Roman"/>
                <w:sz w:val="28"/>
                <w:szCs w:val="28"/>
              </w:rPr>
              <w:t>11 камер наружного видеонаблюдения, 44 камеры внутреннего наблюдения</w:t>
            </w:r>
          </w:p>
        </w:tc>
      </w:tr>
      <w:tr w:rsidR="00484208" w:rsidRPr="00B42C1D" w:rsidTr="00BC3ED0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4208" w:rsidRPr="00C0231C" w:rsidRDefault="00484208" w:rsidP="00365E72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31C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писков телефонов, обеспечивающих безопасность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4208" w:rsidRPr="00C0231C" w:rsidRDefault="00484208" w:rsidP="00365E7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31C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телефонов в наличии имеются на 4 этажах здания</w:t>
            </w:r>
          </w:p>
        </w:tc>
      </w:tr>
      <w:tr w:rsidR="00484208" w:rsidRPr="00B42C1D" w:rsidTr="00BC3ED0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4208" w:rsidRPr="00C0231C" w:rsidRDefault="00484208" w:rsidP="00365E72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31C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оэтажных планов эвакуаци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4208" w:rsidRPr="00C0231C" w:rsidRDefault="00484208" w:rsidP="00365E7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ется 4 эвакуационных плана по </w:t>
            </w:r>
            <w:proofErr w:type="spellStart"/>
            <w:r w:rsidRPr="00C0231C">
              <w:rPr>
                <w:rFonts w:ascii="Times New Roman" w:eastAsia="Times New Roman" w:hAnsi="Times New Roman" w:cs="Times New Roman"/>
                <w:sz w:val="28"/>
                <w:szCs w:val="28"/>
              </w:rPr>
              <w:t>ГОСТу</w:t>
            </w:r>
            <w:proofErr w:type="spellEnd"/>
          </w:p>
        </w:tc>
      </w:tr>
      <w:tr w:rsidR="00484208" w:rsidRPr="00B42C1D" w:rsidTr="00BC3ED0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4208" w:rsidRPr="00C0231C" w:rsidRDefault="00484208" w:rsidP="00365E72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31C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 состояние пожарных</w:t>
            </w:r>
            <w:r w:rsidRPr="00C023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эвакуационных) выходов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4208" w:rsidRPr="00C0231C" w:rsidRDefault="00484208" w:rsidP="00365E7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31C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ые (эвакуационные) выходы в хорошем состоянии 11</w:t>
            </w:r>
          </w:p>
        </w:tc>
      </w:tr>
      <w:tr w:rsidR="00484208" w:rsidRPr="00B42C1D" w:rsidTr="00BC3ED0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4208" w:rsidRPr="00C0231C" w:rsidRDefault="00484208" w:rsidP="00365E72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31C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территории, наличие ограждения</w:t>
            </w:r>
          </w:p>
          <w:p w:rsidR="00484208" w:rsidRPr="00C0231C" w:rsidRDefault="00484208" w:rsidP="00365E72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31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4208" w:rsidRPr="00C0231C" w:rsidRDefault="00484208" w:rsidP="00392A65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я школы по периметру ограждена – </w:t>
            </w:r>
            <w:r w:rsidR="00392A65" w:rsidRPr="00C02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аллическим </w:t>
            </w:r>
            <w:r w:rsidR="00392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ором, </w:t>
            </w:r>
            <w:r w:rsidRPr="00C0231C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ся</w:t>
            </w:r>
            <w:r w:rsidR="00392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аллические ворота и калитка</w:t>
            </w:r>
          </w:p>
        </w:tc>
      </w:tr>
    </w:tbl>
    <w:p w:rsidR="00860C72" w:rsidRDefault="00860C72" w:rsidP="00860C72">
      <w:pPr>
        <w:spacing w:after="150" w:line="240" w:lineRule="auto"/>
        <w:rPr>
          <w:rFonts w:ascii="Times New Roman" w:eastAsia="Times New Roman" w:hAnsi="Times New Roman" w:cs="Times New Roman"/>
          <w:color w:val="66737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УМЕНТЫ:</w:t>
      </w:r>
    </w:p>
    <w:tbl>
      <w:tblPr>
        <w:tblW w:w="4919" w:type="pct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32"/>
        <w:gridCol w:w="9148"/>
      </w:tblGrid>
      <w:tr w:rsidR="00860C72" w:rsidTr="00B57967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C72" w:rsidRDefault="00860C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</w:t>
            </w:r>
          </w:p>
        </w:tc>
        <w:tc>
          <w:tcPr>
            <w:tcW w:w="4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C72" w:rsidRDefault="0086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ожение о пропускном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объектов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жиме в МОАУ «СОШ №15»</w:t>
            </w:r>
          </w:p>
        </w:tc>
      </w:tr>
      <w:tr w:rsidR="00860C72" w:rsidTr="00B57967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C72" w:rsidRDefault="00860C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C72" w:rsidRDefault="00860C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«О режиме работы МОАУ «СОШ №15»</w:t>
            </w:r>
          </w:p>
        </w:tc>
      </w:tr>
      <w:tr w:rsidR="00860C72" w:rsidTr="00B57967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C72" w:rsidRDefault="00860C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C72" w:rsidRDefault="00392A6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е о системе видеонаблюдения в МОАУ «СОШ №15»</w:t>
            </w:r>
          </w:p>
        </w:tc>
      </w:tr>
      <w:tr w:rsidR="00860C72" w:rsidTr="00B57967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C72" w:rsidRDefault="00860C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C72" w:rsidRDefault="00392A6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комплексной безопасности МОАУ «СОШ «15»</w:t>
            </w:r>
          </w:p>
        </w:tc>
      </w:tr>
    </w:tbl>
    <w:p w:rsidR="00484208" w:rsidRPr="00860C72" w:rsidRDefault="00484208" w:rsidP="005764BD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C72">
        <w:rPr>
          <w:rFonts w:ascii="Times New Roman" w:eastAsia="Times New Roman" w:hAnsi="Times New Roman" w:cs="Times New Roman"/>
          <w:sz w:val="28"/>
          <w:szCs w:val="28"/>
        </w:rPr>
        <w:lastRenderedPageBreak/>
        <w:t>Для обеспечения требований безопасности, соблюдения норм охраны труда в МОАУ «СОШ №15» созданы комиссия по охране труда и пожарно-техническая комиссия. С персоналом регулярно проводятся инструктажи по охране труда, пожарной безопасности, антитеррору, охране жизни и здоровья обучающихся, безопасной организации образовательного процесса.</w:t>
      </w:r>
    </w:p>
    <w:p w:rsidR="00D84F22" w:rsidRPr="00484208" w:rsidRDefault="00484208" w:rsidP="005764BD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C72">
        <w:rPr>
          <w:rFonts w:ascii="Times New Roman" w:eastAsia="Times New Roman" w:hAnsi="Times New Roman" w:cs="Times New Roman"/>
          <w:sz w:val="28"/>
          <w:szCs w:val="28"/>
        </w:rPr>
        <w:t xml:space="preserve">С обучающимися проводится работа по формированию безопасного поведения, регулярно проводятся учебные тренировки по эвакуации из здания в случае </w:t>
      </w:r>
      <w:bookmarkStart w:id="0" w:name="_GoBack"/>
      <w:bookmarkEnd w:id="0"/>
      <w:r w:rsidRPr="00860C72">
        <w:rPr>
          <w:rFonts w:ascii="Times New Roman" w:eastAsia="Times New Roman" w:hAnsi="Times New Roman" w:cs="Times New Roman"/>
          <w:sz w:val="28"/>
          <w:szCs w:val="28"/>
        </w:rPr>
        <w:t>чрезвычайных ситуаций.</w:t>
      </w:r>
      <w:r w:rsidR="00860C72" w:rsidRPr="00484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4F22" w:rsidRPr="00484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84F22" w:rsidRPr="00D84F22" w:rsidRDefault="00D84F22" w:rsidP="005764BD">
      <w:pPr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F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филактика несчастных случаев с учащимися во время пребывания в школе</w:t>
      </w:r>
    </w:p>
    <w:p w:rsidR="00D84F22" w:rsidRPr="00D84F22" w:rsidRDefault="00D84F22" w:rsidP="005764BD">
      <w:pPr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филактика несчастных случаев с учащимися во время пребывания в школе, проводится через реализацию Плана мероприятий по профилактике несчастных случаев с обучающимися во время пребывания в организации, утвержденного приказом от 29.08.2016 г. № 246/2.</w:t>
      </w:r>
    </w:p>
    <w:p w:rsidR="0078513B" w:rsidRPr="00BC3ED0" w:rsidRDefault="00D84F22" w:rsidP="005764BD">
      <w:pPr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ледование и учёт несчастных случаев с учащимися во время пребывания в ОУ, в порядке, установленном федеральным органом исполнительной власти.  </w:t>
      </w:r>
    </w:p>
    <w:p w:rsidR="00D84F22" w:rsidRPr="00D84F22" w:rsidRDefault="00D84F22" w:rsidP="005764BD">
      <w:pPr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F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ведение санитарно-противоэпидемических и профилактических мероприятий</w:t>
      </w:r>
    </w:p>
    <w:p w:rsidR="0078513B" w:rsidRPr="00BC3ED0" w:rsidRDefault="00D84F22" w:rsidP="005764BD">
      <w:pPr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итарно-противоэпидемические и профилактические мероприятия проводятся в соответствии с разработанной и утверждённой приказом образовательной организации от 26.05.2016 г. №1-98 документацией по производственному контролю за соблюдением санитарных правил, выполнением санитарно-противоэпидемических (профилактических) мероприятий согласно требованиям Федерального закона от 30 марта 1999 года № 52-ФЗ «О санитарно-эпидемиологическом благополучии населения».</w:t>
      </w:r>
    </w:p>
    <w:p w:rsidR="00731E2A" w:rsidRDefault="00731E2A" w:rsidP="00576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б обеспечении доступа в МОАУ «СОШ №15»</w:t>
      </w:r>
      <w:r w:rsidR="00B579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алидов и лиц с ограниченными возможностями здоровья</w:t>
      </w:r>
    </w:p>
    <w:p w:rsidR="00731E2A" w:rsidRPr="00731E2A" w:rsidRDefault="00731E2A" w:rsidP="00576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8"/>
          <w:szCs w:val="28"/>
          <w:u w:val="single"/>
          <w:lang w:eastAsia="ru-RU"/>
        </w:rPr>
      </w:pPr>
      <w:r w:rsidRPr="00731E2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доступа в здание образовательного учреждения инвалидов и лиц с ограниченными возможностями здоровья у центрального входа в МОАУ «СОШ №15» установлен пандус.</w:t>
      </w:r>
    </w:p>
    <w:p w:rsidR="0078513B" w:rsidRPr="00BC3ED0" w:rsidRDefault="00731E2A" w:rsidP="00576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731E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и входе в здание школы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№15 имеется </w:t>
      </w:r>
      <w:r w:rsidRPr="00731E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веска с названием организации, графиком работы выполненная рельефно-точечным шрифтом Брайля и на контрастном фоне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731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провождения инвалидов и лиц с ограниченными возможностями здоровья по территории общеобразовательного учреждения и в его здании к ним прикреплены учителя, классные руководители.</w:t>
      </w:r>
    </w:p>
    <w:p w:rsidR="00731E2A" w:rsidRDefault="00B170F1" w:rsidP="00576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ОАУ «СОШ №15»</w:t>
      </w:r>
      <w:r w:rsidR="00731E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даны условия для получения образования инвалидов и лиц с ограниченными возможностями здоровья</w:t>
      </w:r>
    </w:p>
    <w:p w:rsidR="00731E2A" w:rsidRPr="00BC3ED0" w:rsidRDefault="00392A65" w:rsidP="005764BD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и утвержден</w:t>
      </w:r>
      <w:r w:rsidR="00731E2A" w:rsidRPr="00BC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доступности для</w:t>
      </w:r>
      <w:r w:rsidR="00B57967" w:rsidRPr="00BC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 и лиц с ОВЗ к объекту</w:t>
      </w:r>
      <w:r w:rsidRPr="00BC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967" w:rsidRPr="00BC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BC3E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ставляемых </w:t>
      </w:r>
      <w:r w:rsidR="00731E2A" w:rsidRPr="00BC3E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в сфере образования;</w:t>
      </w:r>
    </w:p>
    <w:p w:rsidR="00731E2A" w:rsidRPr="00BC3ED0" w:rsidRDefault="00731E2A" w:rsidP="005764BD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E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 обеспечивается помощь, необходимая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731E2A" w:rsidRPr="00BC3ED0" w:rsidRDefault="00731E2A" w:rsidP="005764BD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E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ся инструктирование сотрудников, предоставляющих услуги населению, для работы с инвалидами, по вопросам, связанным с обеспечением доступности для них объектов и услуг;</w:t>
      </w:r>
    </w:p>
    <w:p w:rsidR="00591E96" w:rsidRPr="00BE33BD" w:rsidRDefault="00731E2A" w:rsidP="005764BD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E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имеются сотрудники, на которых возложено оказание инвалидам пом</w:t>
      </w:r>
      <w:r w:rsidR="00BC3ED0">
        <w:rPr>
          <w:rFonts w:ascii="Times New Roman" w:eastAsia="Times New Roman" w:hAnsi="Times New Roman" w:cs="Times New Roman"/>
          <w:sz w:val="28"/>
          <w:szCs w:val="28"/>
          <w:lang w:eastAsia="ru-RU"/>
        </w:rPr>
        <w:t>ощи при предоставлении им услуг.</w:t>
      </w:r>
      <w:r w:rsidR="00BC3ED0" w:rsidRPr="00BE33B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591E96" w:rsidRPr="00BE33BD" w:rsidSect="00BC3ED0">
      <w:type w:val="continuous"/>
      <w:pgSz w:w="11906" w:h="16838"/>
      <w:pgMar w:top="426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158" w:rsidRDefault="00AD0158" w:rsidP="00455BF0">
      <w:pPr>
        <w:spacing w:after="0" w:line="240" w:lineRule="auto"/>
      </w:pPr>
      <w:r>
        <w:separator/>
      </w:r>
    </w:p>
  </w:endnote>
  <w:endnote w:type="continuationSeparator" w:id="0">
    <w:p w:rsidR="00AD0158" w:rsidRDefault="00AD0158" w:rsidP="00455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158" w:rsidRDefault="00AD0158" w:rsidP="00455BF0">
      <w:pPr>
        <w:spacing w:after="0" w:line="240" w:lineRule="auto"/>
      </w:pPr>
      <w:r>
        <w:separator/>
      </w:r>
    </w:p>
  </w:footnote>
  <w:footnote w:type="continuationSeparator" w:id="0">
    <w:p w:rsidR="00AD0158" w:rsidRDefault="00AD0158" w:rsidP="00455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549"/>
    <w:multiLevelType w:val="hybridMultilevel"/>
    <w:tmpl w:val="EDE294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8721F6B"/>
    <w:multiLevelType w:val="hybridMultilevel"/>
    <w:tmpl w:val="FA96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94217"/>
    <w:multiLevelType w:val="hybridMultilevel"/>
    <w:tmpl w:val="1598D2B4"/>
    <w:lvl w:ilvl="0" w:tplc="6CD49906">
      <w:numFmt w:val="bullet"/>
      <w:lvlText w:val="•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2BC3F45"/>
    <w:multiLevelType w:val="hybridMultilevel"/>
    <w:tmpl w:val="1890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B4BDD"/>
    <w:multiLevelType w:val="hybridMultilevel"/>
    <w:tmpl w:val="52AA9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62502"/>
    <w:multiLevelType w:val="hybridMultilevel"/>
    <w:tmpl w:val="1108D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57741"/>
    <w:multiLevelType w:val="hybridMultilevel"/>
    <w:tmpl w:val="3B3A7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C14F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60F3D"/>
    <w:multiLevelType w:val="hybridMultilevel"/>
    <w:tmpl w:val="B6820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27542"/>
    <w:multiLevelType w:val="hybridMultilevel"/>
    <w:tmpl w:val="4710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A2071"/>
    <w:multiLevelType w:val="hybridMultilevel"/>
    <w:tmpl w:val="B448D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E1234"/>
    <w:multiLevelType w:val="hybridMultilevel"/>
    <w:tmpl w:val="F544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D4A07"/>
    <w:multiLevelType w:val="hybridMultilevel"/>
    <w:tmpl w:val="4DD07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016D9"/>
    <w:multiLevelType w:val="hybridMultilevel"/>
    <w:tmpl w:val="53A41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1"/>
  </w:num>
  <w:num w:numId="8">
    <w:abstractNumId w:val="12"/>
  </w:num>
  <w:num w:numId="9">
    <w:abstractNumId w:val="1"/>
  </w:num>
  <w:num w:numId="10">
    <w:abstractNumId w:val="10"/>
  </w:num>
  <w:num w:numId="11">
    <w:abstractNumId w:val="10"/>
  </w:num>
  <w:num w:numId="12">
    <w:abstractNumId w:val="4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471B03"/>
    <w:rsid w:val="000814B9"/>
    <w:rsid w:val="00094352"/>
    <w:rsid w:val="0009615F"/>
    <w:rsid w:val="00113141"/>
    <w:rsid w:val="0011474F"/>
    <w:rsid w:val="0011527F"/>
    <w:rsid w:val="00121447"/>
    <w:rsid w:val="0012258F"/>
    <w:rsid w:val="00144049"/>
    <w:rsid w:val="001778E2"/>
    <w:rsid w:val="001847A4"/>
    <w:rsid w:val="001906D5"/>
    <w:rsid w:val="0019470D"/>
    <w:rsid w:val="001A7C1F"/>
    <w:rsid w:val="00200839"/>
    <w:rsid w:val="002675E2"/>
    <w:rsid w:val="002E30EE"/>
    <w:rsid w:val="00324A8C"/>
    <w:rsid w:val="00347CB5"/>
    <w:rsid w:val="00392A65"/>
    <w:rsid w:val="003B7A9A"/>
    <w:rsid w:val="003D1F17"/>
    <w:rsid w:val="003F34C8"/>
    <w:rsid w:val="00455BF0"/>
    <w:rsid w:val="00471B03"/>
    <w:rsid w:val="00484208"/>
    <w:rsid w:val="00492F07"/>
    <w:rsid w:val="004C0BA4"/>
    <w:rsid w:val="004C1C4C"/>
    <w:rsid w:val="00502240"/>
    <w:rsid w:val="00524DEA"/>
    <w:rsid w:val="00544CB1"/>
    <w:rsid w:val="00551E26"/>
    <w:rsid w:val="00573631"/>
    <w:rsid w:val="005764BD"/>
    <w:rsid w:val="00591E2D"/>
    <w:rsid w:val="00591E96"/>
    <w:rsid w:val="005C41BB"/>
    <w:rsid w:val="00604CAB"/>
    <w:rsid w:val="006615DC"/>
    <w:rsid w:val="00692AB5"/>
    <w:rsid w:val="00696F64"/>
    <w:rsid w:val="006F7591"/>
    <w:rsid w:val="0073070D"/>
    <w:rsid w:val="00731E2A"/>
    <w:rsid w:val="0078513B"/>
    <w:rsid w:val="00792F0C"/>
    <w:rsid w:val="007A5026"/>
    <w:rsid w:val="007C4BAF"/>
    <w:rsid w:val="007F638D"/>
    <w:rsid w:val="00860C72"/>
    <w:rsid w:val="00896201"/>
    <w:rsid w:val="008C554A"/>
    <w:rsid w:val="008E4A6B"/>
    <w:rsid w:val="009573DB"/>
    <w:rsid w:val="00963454"/>
    <w:rsid w:val="009B7365"/>
    <w:rsid w:val="00A025E9"/>
    <w:rsid w:val="00A414A0"/>
    <w:rsid w:val="00A77588"/>
    <w:rsid w:val="00AA32F4"/>
    <w:rsid w:val="00AB5880"/>
    <w:rsid w:val="00AD0158"/>
    <w:rsid w:val="00AD2C26"/>
    <w:rsid w:val="00B1357B"/>
    <w:rsid w:val="00B170F1"/>
    <w:rsid w:val="00B57967"/>
    <w:rsid w:val="00B71207"/>
    <w:rsid w:val="00B734FA"/>
    <w:rsid w:val="00BC3ED0"/>
    <w:rsid w:val="00BE022A"/>
    <w:rsid w:val="00BE33BD"/>
    <w:rsid w:val="00BF32D4"/>
    <w:rsid w:val="00C00E2A"/>
    <w:rsid w:val="00C0231C"/>
    <w:rsid w:val="00C12F22"/>
    <w:rsid w:val="00C97471"/>
    <w:rsid w:val="00CA29F6"/>
    <w:rsid w:val="00CA5A3A"/>
    <w:rsid w:val="00CA7C25"/>
    <w:rsid w:val="00D11369"/>
    <w:rsid w:val="00D57C41"/>
    <w:rsid w:val="00D84F22"/>
    <w:rsid w:val="00DC129E"/>
    <w:rsid w:val="00DC45C8"/>
    <w:rsid w:val="00E00D69"/>
    <w:rsid w:val="00E336D5"/>
    <w:rsid w:val="00F50C3E"/>
    <w:rsid w:val="00F81C96"/>
    <w:rsid w:val="00FD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1E9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D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1F17"/>
    <w:rPr>
      <w:b/>
      <w:bCs/>
    </w:rPr>
  </w:style>
  <w:style w:type="character" w:styleId="a6">
    <w:name w:val="Emphasis"/>
    <w:basedOn w:val="a0"/>
    <w:uiPriority w:val="20"/>
    <w:qFormat/>
    <w:rsid w:val="003D1F17"/>
    <w:rPr>
      <w:i/>
      <w:iCs/>
    </w:rPr>
  </w:style>
  <w:style w:type="paragraph" w:styleId="a7">
    <w:name w:val="header"/>
    <w:basedOn w:val="a"/>
    <w:link w:val="a8"/>
    <w:uiPriority w:val="99"/>
    <w:unhideWhenUsed/>
    <w:rsid w:val="00455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5BF0"/>
  </w:style>
  <w:style w:type="paragraph" w:styleId="a9">
    <w:name w:val="footer"/>
    <w:basedOn w:val="a"/>
    <w:link w:val="aa"/>
    <w:uiPriority w:val="99"/>
    <w:unhideWhenUsed/>
    <w:rsid w:val="00455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5BF0"/>
  </w:style>
  <w:style w:type="paragraph" w:styleId="ab">
    <w:name w:val="List Paragraph"/>
    <w:basedOn w:val="a"/>
    <w:uiPriority w:val="34"/>
    <w:qFormat/>
    <w:rsid w:val="00A77588"/>
    <w:pPr>
      <w:ind w:left="720"/>
      <w:contextualSpacing/>
    </w:pPr>
  </w:style>
  <w:style w:type="character" w:customStyle="1" w:styleId="ac">
    <w:name w:val="Другое_"/>
    <w:basedOn w:val="a0"/>
    <w:link w:val="ad"/>
    <w:locked/>
    <w:rsid w:val="00860C7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Другое"/>
    <w:basedOn w:val="a"/>
    <w:link w:val="ac"/>
    <w:rsid w:val="00860C72"/>
    <w:pPr>
      <w:widowControl w:val="0"/>
      <w:shd w:val="clear" w:color="auto" w:fill="FFFFFF"/>
      <w:spacing w:after="0" w:line="256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78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1alek.edusite.ru/p60aa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1029-9CF1-4831-943D-28BA2B9C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Серенкова</cp:lastModifiedBy>
  <cp:revision>2</cp:revision>
  <cp:lastPrinted>2019-05-07T07:52:00Z</cp:lastPrinted>
  <dcterms:created xsi:type="dcterms:W3CDTF">2019-09-08T05:00:00Z</dcterms:created>
  <dcterms:modified xsi:type="dcterms:W3CDTF">2019-09-08T05:00:00Z</dcterms:modified>
</cp:coreProperties>
</file>